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CE71FA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310630F9" w:rsidR="00740D8D" w:rsidRDefault="00A91A63" w:rsidP="00DD1906">
      <w:r>
        <w:t>May 9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 xml:space="preserve">Section 84-1410.  </w:t>
      </w:r>
      <w:proofErr w:type="gramStart"/>
      <w:r>
        <w:t>Council</w:t>
      </w:r>
      <w:proofErr w:type="gramEnd"/>
      <w:r>
        <w:t xml:space="preserve">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7DB2FC56" w14:textId="4CE929E0" w:rsidR="00AF3F3C" w:rsidRDefault="00AF3F3C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0FBB3D17" w14:textId="4E612C5E" w:rsidR="00730EDF" w:rsidRDefault="00730EDF" w:rsidP="00730EDF">
      <w:pPr>
        <w:pStyle w:val="ListParagraph"/>
        <w:ind w:left="1080"/>
      </w:pPr>
      <w:r>
        <w:t xml:space="preserve"># </w:t>
      </w:r>
      <w:r w:rsidR="004548AC">
        <w:t>969</w:t>
      </w:r>
      <w:r>
        <w:t xml:space="preserve"> Annexation of Farmers Coop into the City’s Corporate Limits</w:t>
      </w:r>
    </w:p>
    <w:p w14:paraId="79EBEBF4" w14:textId="77777777" w:rsidR="004A2CA7" w:rsidRPr="00C57040" w:rsidRDefault="004A2CA7" w:rsidP="004A2CA7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1D2354AE" w14:textId="7EF0E936" w:rsidR="00730EDF" w:rsidRDefault="00730EDF" w:rsidP="00730EDF">
      <w:pPr>
        <w:pStyle w:val="ListParagraph"/>
        <w:ind w:left="1080"/>
      </w:pPr>
      <w:r>
        <w:t xml:space="preserve"># </w:t>
      </w:r>
      <w:r w:rsidR="004548AC">
        <w:t>969</w:t>
      </w:r>
      <w:r>
        <w:t xml:space="preserve"> Annexation of Farmers Coop into the City’s Corporate Limits</w:t>
      </w:r>
    </w:p>
    <w:p w14:paraId="650A6FFC" w14:textId="5D914DDD" w:rsidR="00624207" w:rsidRPr="00624207" w:rsidRDefault="00624207" w:rsidP="00624207">
      <w:pPr>
        <w:pStyle w:val="ListParagraph"/>
        <w:tabs>
          <w:tab w:val="left" w:pos="630"/>
        </w:tabs>
        <w:ind w:left="1440"/>
        <w:rPr>
          <w:bCs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26E4EC41" w14:textId="77777777" w:rsidR="00AF3F3C" w:rsidRDefault="00AF3F3C" w:rsidP="00AF3F3C">
      <w:pPr>
        <w:tabs>
          <w:tab w:val="left" w:pos="1080"/>
        </w:tabs>
      </w:pPr>
    </w:p>
    <w:p w14:paraId="4C5CE857" w14:textId="5EE22A3F" w:rsidR="00624207" w:rsidRDefault="00AF3F3C" w:rsidP="00E04797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438F31E8" w14:textId="77777777" w:rsidR="00FD6C83" w:rsidRDefault="00FD6C83" w:rsidP="00FD6C83">
      <w:pPr>
        <w:tabs>
          <w:tab w:val="left" w:pos="1080"/>
        </w:tabs>
        <w:ind w:left="1080"/>
      </w:pPr>
      <w:r>
        <w:t>-</w:t>
      </w:r>
      <w:r>
        <w:tab/>
        <w:t xml:space="preserve">Discussion / Action - Tim Farmer PE / Methodist Church creek improvements proposal </w:t>
      </w:r>
    </w:p>
    <w:p w14:paraId="3A425640" w14:textId="40BDE70A" w:rsidR="00730EDF" w:rsidRDefault="00230BE5" w:rsidP="00730EDF">
      <w:pPr>
        <w:tabs>
          <w:tab w:val="left" w:pos="1080"/>
        </w:tabs>
        <w:ind w:left="1080"/>
      </w:pPr>
      <w:r>
        <w:t>-</w:t>
      </w:r>
      <w:r>
        <w:tab/>
      </w:r>
      <w:r w:rsidR="00730EDF">
        <w:t>Banners for Swim Team $160 / Swim Team Registration $250</w:t>
      </w:r>
      <w:r w:rsidR="00730EDF">
        <w:tab/>
      </w:r>
    </w:p>
    <w:p w14:paraId="2D25C188" w14:textId="77777777" w:rsidR="00FD6C83" w:rsidRDefault="00FD6C83" w:rsidP="00FD6C83">
      <w:pPr>
        <w:tabs>
          <w:tab w:val="left" w:pos="1080"/>
        </w:tabs>
        <w:ind w:left="1080"/>
      </w:pPr>
      <w:r>
        <w:t>-</w:t>
      </w:r>
      <w:r>
        <w:tab/>
        <w:t>Pathways to Progress Officers / possible grants for bathroom at NRD / City Park</w:t>
      </w:r>
    </w:p>
    <w:p w14:paraId="715D1C8C" w14:textId="709DA2FC" w:rsidR="0045543C" w:rsidRDefault="0045543C" w:rsidP="00730EDF">
      <w:pPr>
        <w:tabs>
          <w:tab w:val="left" w:pos="1080"/>
        </w:tabs>
        <w:ind w:left="1080"/>
      </w:pPr>
      <w:r>
        <w:t>-</w:t>
      </w:r>
      <w:r>
        <w:tab/>
      </w:r>
      <w:r w:rsidR="004548AC">
        <w:t xml:space="preserve">8:00 </w:t>
      </w:r>
      <w:r>
        <w:t>Public Hearing / Farmers Co-op Conditional use permit for 30,000 gallon bulk propane tank</w:t>
      </w:r>
    </w:p>
    <w:p w14:paraId="195C04B7" w14:textId="4E8DDB4C" w:rsidR="00230BE5" w:rsidRDefault="00230BE5" w:rsidP="005A6E47">
      <w:pPr>
        <w:tabs>
          <w:tab w:val="left" w:pos="1080"/>
        </w:tabs>
        <w:ind w:left="1080"/>
      </w:pPr>
      <w:r>
        <w:t>-</w:t>
      </w:r>
      <w:r>
        <w:tab/>
        <w:t>SDL for</w:t>
      </w:r>
      <w:r w:rsidR="008C5E15">
        <w:t xml:space="preserve"> Legion Park</w:t>
      </w:r>
      <w:r>
        <w:t xml:space="preserve"> Beer Garden 6/17/2023</w:t>
      </w:r>
    </w:p>
    <w:p w14:paraId="28DCBA60" w14:textId="70445130" w:rsidR="005A6E47" w:rsidRDefault="005A6E47" w:rsidP="005A6E47">
      <w:pPr>
        <w:tabs>
          <w:tab w:val="left" w:pos="1080"/>
        </w:tabs>
        <w:ind w:left="1080"/>
      </w:pPr>
      <w:r>
        <w:t>-</w:t>
      </w:r>
      <w:r>
        <w:tab/>
      </w:r>
      <w:r w:rsidR="007274CE">
        <w:t xml:space="preserve">Quonset removal update </w:t>
      </w:r>
    </w:p>
    <w:p w14:paraId="6B901FCC" w14:textId="39BF30A8" w:rsidR="00730EDF" w:rsidRDefault="004548AC" w:rsidP="00730EDF">
      <w:pPr>
        <w:tabs>
          <w:tab w:val="left" w:pos="1080"/>
        </w:tabs>
        <w:ind w:left="1080"/>
      </w:pPr>
      <w:r>
        <w:t>-</w:t>
      </w:r>
      <w:r>
        <w:tab/>
      </w:r>
      <w:r w:rsidR="00730EDF">
        <w:t>Discussion / Action on Pool Season &amp; Daily Pass prices / Pool Employee wages</w:t>
      </w:r>
    </w:p>
    <w:p w14:paraId="51D7B64E" w14:textId="214E108A" w:rsidR="00575ED5" w:rsidRDefault="00575ED5" w:rsidP="00730EDF">
      <w:pPr>
        <w:tabs>
          <w:tab w:val="left" w:pos="1080"/>
        </w:tabs>
        <w:ind w:left="1080"/>
      </w:pPr>
      <w:r>
        <w:t>-</w:t>
      </w:r>
      <w:r>
        <w:tab/>
        <w:t>Wastewater Actuator $23,196.00</w:t>
      </w:r>
    </w:p>
    <w:p w14:paraId="40BC21AC" w14:textId="100D69A3" w:rsidR="00334BDA" w:rsidRDefault="00334BDA" w:rsidP="00730EDF">
      <w:pPr>
        <w:tabs>
          <w:tab w:val="left" w:pos="1080"/>
        </w:tabs>
        <w:ind w:left="1080"/>
      </w:pPr>
      <w:r>
        <w:t>-</w:t>
      </w:r>
      <w:r>
        <w:tab/>
        <w:t>Declare old chipper as surplus property</w:t>
      </w:r>
    </w:p>
    <w:p w14:paraId="078826A7" w14:textId="2E2AA98C" w:rsidR="00F924E4" w:rsidRDefault="00F924E4" w:rsidP="00730EDF">
      <w:pPr>
        <w:tabs>
          <w:tab w:val="left" w:pos="1080"/>
        </w:tabs>
        <w:ind w:left="1080"/>
      </w:pPr>
      <w:r>
        <w:t xml:space="preserve">- </w:t>
      </w:r>
      <w:r>
        <w:tab/>
      </w:r>
      <w:proofErr w:type="spellStart"/>
      <w:r>
        <w:t>Shanon</w:t>
      </w:r>
      <w:proofErr w:type="spellEnd"/>
      <w:r>
        <w:t xml:space="preserve"> Meyer </w:t>
      </w:r>
      <w:r w:rsidR="004548AC">
        <w:t>/ Discussion / Action on the following items:</w:t>
      </w:r>
    </w:p>
    <w:p w14:paraId="147383A8" w14:textId="615F6833" w:rsidR="00F924E4" w:rsidRDefault="00F924E4" w:rsidP="00730EDF">
      <w:pPr>
        <w:tabs>
          <w:tab w:val="left" w:pos="1080"/>
        </w:tabs>
        <w:ind w:left="1080"/>
      </w:pPr>
      <w:r>
        <w:tab/>
        <w:t>- City Retirement Plan – move to First State (Mutual of Omaha)</w:t>
      </w:r>
    </w:p>
    <w:p w14:paraId="78D46B9A" w14:textId="6A4B2881" w:rsidR="00F924E4" w:rsidRDefault="00F924E4" w:rsidP="00730EDF">
      <w:pPr>
        <w:tabs>
          <w:tab w:val="left" w:pos="1080"/>
        </w:tabs>
        <w:ind w:left="1080"/>
      </w:pPr>
      <w:r>
        <w:tab/>
        <w:t>- Underground sprinklers at the ballfields</w:t>
      </w:r>
    </w:p>
    <w:p w14:paraId="11A12626" w14:textId="5225A4ED" w:rsidR="00F924E4" w:rsidRDefault="00F924E4" w:rsidP="00730EDF">
      <w:pPr>
        <w:tabs>
          <w:tab w:val="left" w:pos="1080"/>
        </w:tabs>
        <w:ind w:left="1080"/>
      </w:pPr>
      <w:r>
        <w:tab/>
        <w:t>- Recodification bid</w:t>
      </w:r>
      <w:r w:rsidR="004548AC">
        <w:t xml:space="preserve"> proposals</w:t>
      </w:r>
    </w:p>
    <w:p w14:paraId="70A9B09A" w14:textId="5E2A6B93" w:rsidR="00F924E4" w:rsidRDefault="00F924E4" w:rsidP="00730EDF">
      <w:pPr>
        <w:tabs>
          <w:tab w:val="left" w:pos="1080"/>
        </w:tabs>
        <w:ind w:left="1080"/>
      </w:pPr>
      <w:r>
        <w:tab/>
        <w:t xml:space="preserve">- Wood piles </w:t>
      </w:r>
      <w:r w:rsidR="004548AC">
        <w:t>review and possible action</w:t>
      </w:r>
    </w:p>
    <w:p w14:paraId="513F41D6" w14:textId="4978CAB9" w:rsidR="004548AC" w:rsidRDefault="004548AC" w:rsidP="00730EDF">
      <w:pPr>
        <w:tabs>
          <w:tab w:val="left" w:pos="1080"/>
        </w:tabs>
        <w:ind w:left="1080"/>
      </w:pPr>
      <w:r>
        <w:tab/>
        <w:t>- Permission to bury time capsule in City Park for 150 Celebration</w:t>
      </w:r>
    </w:p>
    <w:p w14:paraId="027F3267" w14:textId="593C3F1C" w:rsidR="00F924E4" w:rsidRDefault="00F924E4" w:rsidP="00730EDF">
      <w:pPr>
        <w:tabs>
          <w:tab w:val="left" w:pos="1080"/>
        </w:tabs>
        <w:ind w:left="1080"/>
      </w:pPr>
      <w:r>
        <w:tab/>
        <w:t>- Swim lessons / closed session</w:t>
      </w:r>
    </w:p>
    <w:p w14:paraId="6D595D0A" w14:textId="17B1216D" w:rsidR="00865B63" w:rsidRDefault="00865B63" w:rsidP="00730EDF">
      <w:pPr>
        <w:tabs>
          <w:tab w:val="left" w:pos="1080"/>
        </w:tabs>
        <w:ind w:left="1080"/>
      </w:pPr>
      <w:r>
        <w:t>-</w:t>
      </w:r>
      <w:r>
        <w:tab/>
        <w:t xml:space="preserve">City Council meeting packets </w:t>
      </w:r>
    </w:p>
    <w:p w14:paraId="59EB4E0B" w14:textId="77777777" w:rsidR="00CA4595" w:rsidRDefault="00CA4595" w:rsidP="00730EDF">
      <w:pPr>
        <w:tabs>
          <w:tab w:val="left" w:pos="1080"/>
        </w:tabs>
        <w:ind w:left="1080"/>
      </w:pPr>
    </w:p>
    <w:p w14:paraId="1BEEB56A" w14:textId="77777777" w:rsidR="00CA4595" w:rsidRDefault="00CA4595" w:rsidP="00730EDF">
      <w:pPr>
        <w:tabs>
          <w:tab w:val="left" w:pos="1080"/>
        </w:tabs>
        <w:ind w:left="1080"/>
      </w:pPr>
    </w:p>
    <w:p w14:paraId="6AC7F04C" w14:textId="77777777" w:rsidR="00CA4595" w:rsidRDefault="00CA4595" w:rsidP="00730EDF">
      <w:pPr>
        <w:tabs>
          <w:tab w:val="left" w:pos="1080"/>
        </w:tabs>
        <w:ind w:left="1080"/>
      </w:pPr>
    </w:p>
    <w:p w14:paraId="14CE6559" w14:textId="77777777" w:rsidR="00CA4595" w:rsidRDefault="00CA4595" w:rsidP="00730EDF">
      <w:pPr>
        <w:tabs>
          <w:tab w:val="left" w:pos="1080"/>
        </w:tabs>
        <w:ind w:left="1080"/>
      </w:pPr>
    </w:p>
    <w:p w14:paraId="6AD99D2F" w14:textId="77777777" w:rsidR="00730EDF" w:rsidRDefault="00730EDF" w:rsidP="00730EDF">
      <w:pPr>
        <w:tabs>
          <w:tab w:val="left" w:pos="1080"/>
        </w:tabs>
        <w:ind w:left="1080"/>
      </w:pPr>
      <w:r>
        <w:t>-</w:t>
      </w:r>
      <w:r>
        <w:tab/>
        <w:t xml:space="preserve">Closed session / Legal negotiations for water source </w:t>
      </w:r>
    </w:p>
    <w:p w14:paraId="396FF482" w14:textId="0934E979" w:rsidR="00730EDF" w:rsidRDefault="00730EDF" w:rsidP="00730EDF">
      <w:pPr>
        <w:tabs>
          <w:tab w:val="left" w:pos="1080"/>
        </w:tabs>
        <w:ind w:left="1080"/>
      </w:pPr>
      <w:r>
        <w:tab/>
        <w:t xml:space="preserve">/ Hwy closure for Czech Days / </w:t>
      </w:r>
      <w:r w:rsidR="00F924E4">
        <w:t xml:space="preserve">Swim Lessons </w:t>
      </w:r>
    </w:p>
    <w:p w14:paraId="1703F060" w14:textId="1DD3DC53" w:rsidR="00730EDF" w:rsidRDefault="00730EDF" w:rsidP="00730EDF">
      <w:pPr>
        <w:tabs>
          <w:tab w:val="left" w:pos="1080"/>
        </w:tabs>
        <w:ind w:left="1080"/>
      </w:pPr>
      <w:r>
        <w:t>-</w:t>
      </w:r>
      <w:r>
        <w:tab/>
      </w:r>
      <w:r w:rsidR="00575ED5">
        <w:t xml:space="preserve">Possible </w:t>
      </w:r>
      <w:r>
        <w:t>Action / Legal negotiations for water source</w:t>
      </w:r>
    </w:p>
    <w:p w14:paraId="0D2961DA" w14:textId="1436B392" w:rsidR="00730EDF" w:rsidRDefault="00730EDF" w:rsidP="00730EDF">
      <w:pPr>
        <w:tabs>
          <w:tab w:val="left" w:pos="1080"/>
        </w:tabs>
        <w:ind w:left="1080"/>
      </w:pPr>
      <w:r>
        <w:t>-</w:t>
      </w:r>
      <w:r>
        <w:tab/>
      </w:r>
      <w:r w:rsidR="00575ED5">
        <w:t xml:space="preserve">Possible </w:t>
      </w:r>
      <w:r>
        <w:t xml:space="preserve">Action / Hwy closure for Czech Days Resolution </w:t>
      </w:r>
    </w:p>
    <w:p w14:paraId="096312D2" w14:textId="241EC79B" w:rsidR="001B7C10" w:rsidRDefault="00730EDF" w:rsidP="00710F22">
      <w:pPr>
        <w:tabs>
          <w:tab w:val="left" w:pos="1080"/>
        </w:tabs>
        <w:ind w:left="1080"/>
      </w:pPr>
      <w:r>
        <w:t>-</w:t>
      </w:r>
      <w:r>
        <w:tab/>
      </w:r>
      <w:r w:rsidR="00575ED5">
        <w:t xml:space="preserve">Possible Action / </w:t>
      </w:r>
      <w:r w:rsidR="00F924E4">
        <w:t xml:space="preserve">Swim Lessons </w:t>
      </w:r>
    </w:p>
    <w:p w14:paraId="78BF3C7A" w14:textId="77777777" w:rsidR="001B7C10" w:rsidRDefault="001B7C10" w:rsidP="00710F22">
      <w:pPr>
        <w:tabs>
          <w:tab w:val="left" w:pos="1080"/>
        </w:tabs>
        <w:ind w:left="1080"/>
      </w:pPr>
    </w:p>
    <w:p w14:paraId="53745C98" w14:textId="6A26FB61" w:rsidR="0016767B" w:rsidRDefault="0016767B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7990A31B" w14:textId="77777777" w:rsidR="00E745E7" w:rsidRDefault="00E745E7" w:rsidP="00E745E7">
      <w:pPr>
        <w:pStyle w:val="ListParagraph"/>
        <w:tabs>
          <w:tab w:val="left" w:pos="1080"/>
        </w:tabs>
        <w:ind w:left="1080"/>
      </w:pPr>
      <w:r>
        <w:t>-</w:t>
      </w:r>
      <w:r>
        <w:tab/>
        <w:t>Downtown speaker system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644CA7D7" w14:textId="72609B67" w:rsidR="00AF3F3C" w:rsidRDefault="00E745E7" w:rsidP="00FE7413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 xml:space="preserve">Access to lift station </w:t>
      </w:r>
    </w:p>
    <w:p w14:paraId="70E6BADA" w14:textId="3EB42659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TIF Discussion</w:t>
      </w:r>
    </w:p>
    <w:p w14:paraId="202FEC91" w14:textId="37FEBC01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8"/>
  </w:num>
  <w:num w:numId="2" w16cid:durableId="117263550">
    <w:abstractNumId w:val="2"/>
  </w:num>
  <w:num w:numId="3" w16cid:durableId="23480725">
    <w:abstractNumId w:val="12"/>
  </w:num>
  <w:num w:numId="4" w16cid:durableId="2092241482">
    <w:abstractNumId w:val="7"/>
  </w:num>
  <w:num w:numId="5" w16cid:durableId="1142431917">
    <w:abstractNumId w:val="3"/>
  </w:num>
  <w:num w:numId="6" w16cid:durableId="404643987">
    <w:abstractNumId w:val="16"/>
  </w:num>
  <w:num w:numId="7" w16cid:durableId="1496189308">
    <w:abstractNumId w:val="14"/>
  </w:num>
  <w:num w:numId="8" w16cid:durableId="166024814">
    <w:abstractNumId w:val="6"/>
  </w:num>
  <w:num w:numId="9" w16cid:durableId="13192009">
    <w:abstractNumId w:val="9"/>
  </w:num>
  <w:num w:numId="10" w16cid:durableId="1319305885">
    <w:abstractNumId w:val="1"/>
  </w:num>
  <w:num w:numId="11" w16cid:durableId="1113090765">
    <w:abstractNumId w:val="11"/>
  </w:num>
  <w:num w:numId="12" w16cid:durableId="831289215">
    <w:abstractNumId w:val="0"/>
  </w:num>
  <w:num w:numId="13" w16cid:durableId="583300876">
    <w:abstractNumId w:val="15"/>
  </w:num>
  <w:num w:numId="14" w16cid:durableId="456681996">
    <w:abstractNumId w:val="13"/>
  </w:num>
  <w:num w:numId="15" w16cid:durableId="1905483875">
    <w:abstractNumId w:val="10"/>
  </w:num>
  <w:num w:numId="16" w16cid:durableId="1204830990">
    <w:abstractNumId w:val="5"/>
  </w:num>
  <w:num w:numId="17" w16cid:durableId="17214362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27CA8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0BE5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4BD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E107F"/>
    <w:rsid w:val="003E4B8F"/>
    <w:rsid w:val="003E60C6"/>
    <w:rsid w:val="003E631F"/>
    <w:rsid w:val="003E64AF"/>
    <w:rsid w:val="003F0C64"/>
    <w:rsid w:val="003F166B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8AC"/>
    <w:rsid w:val="00454B8A"/>
    <w:rsid w:val="004552E4"/>
    <w:rsid w:val="0045543C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4B8C"/>
    <w:rsid w:val="004958AD"/>
    <w:rsid w:val="00496866"/>
    <w:rsid w:val="00497009"/>
    <w:rsid w:val="004A09A7"/>
    <w:rsid w:val="004A140E"/>
    <w:rsid w:val="004A1529"/>
    <w:rsid w:val="004A180E"/>
    <w:rsid w:val="004A2297"/>
    <w:rsid w:val="004A2CA7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AE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852"/>
    <w:rsid w:val="00573FCB"/>
    <w:rsid w:val="00575159"/>
    <w:rsid w:val="005752A9"/>
    <w:rsid w:val="00575E6D"/>
    <w:rsid w:val="00575ED5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6029"/>
    <w:rsid w:val="006564F8"/>
    <w:rsid w:val="00657068"/>
    <w:rsid w:val="006610D3"/>
    <w:rsid w:val="00662209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534A"/>
    <w:rsid w:val="0072086E"/>
    <w:rsid w:val="00721F2B"/>
    <w:rsid w:val="007231A0"/>
    <w:rsid w:val="00725D02"/>
    <w:rsid w:val="007274CE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3119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5B63"/>
    <w:rsid w:val="008670C4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5E15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C6ABC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670"/>
    <w:rsid w:val="00B04C86"/>
    <w:rsid w:val="00B0507B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0C2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69D0"/>
    <w:rsid w:val="00C06B3C"/>
    <w:rsid w:val="00C07ABE"/>
    <w:rsid w:val="00C07CB8"/>
    <w:rsid w:val="00C11789"/>
    <w:rsid w:val="00C12A61"/>
    <w:rsid w:val="00C1383C"/>
    <w:rsid w:val="00C13858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33AC"/>
    <w:rsid w:val="00C85A6B"/>
    <w:rsid w:val="00C85DFE"/>
    <w:rsid w:val="00C86EE6"/>
    <w:rsid w:val="00C87F74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595"/>
    <w:rsid w:val="00CA4945"/>
    <w:rsid w:val="00CA49AA"/>
    <w:rsid w:val="00CA76F4"/>
    <w:rsid w:val="00CA79FD"/>
    <w:rsid w:val="00CA7F0E"/>
    <w:rsid w:val="00CB2143"/>
    <w:rsid w:val="00CB37E2"/>
    <w:rsid w:val="00CB4BDC"/>
    <w:rsid w:val="00CB5217"/>
    <w:rsid w:val="00CB5E31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35F8"/>
    <w:rsid w:val="00DE609B"/>
    <w:rsid w:val="00DE647C"/>
    <w:rsid w:val="00DE6497"/>
    <w:rsid w:val="00DE6C44"/>
    <w:rsid w:val="00DF100D"/>
    <w:rsid w:val="00DF52E8"/>
    <w:rsid w:val="00DF5727"/>
    <w:rsid w:val="00DF7318"/>
    <w:rsid w:val="00E0217C"/>
    <w:rsid w:val="00E0270F"/>
    <w:rsid w:val="00E02E8C"/>
    <w:rsid w:val="00E03491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4B58"/>
    <w:rsid w:val="00EE724A"/>
    <w:rsid w:val="00EF05CF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24E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6C83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20</cp:revision>
  <cp:lastPrinted>2023-05-08T19:37:00Z</cp:lastPrinted>
  <dcterms:created xsi:type="dcterms:W3CDTF">2023-04-12T13:35:00Z</dcterms:created>
  <dcterms:modified xsi:type="dcterms:W3CDTF">2023-05-09T13:19:00Z</dcterms:modified>
</cp:coreProperties>
</file>